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D3756F7" w14:textId="77777777" w:rsidR="007D73BE" w:rsidRPr="00F81800" w:rsidRDefault="000C43F9" w:rsidP="00F34377">
      <w:pPr>
        <w:pStyle w:val="Overskrift1"/>
        <w:spacing w:before="360"/>
        <w:rPr>
          <w:sz w:val="24"/>
        </w:rPr>
      </w:pPr>
      <w:r w:rsidRPr="00F81800">
        <w:rPr>
          <w:sz w:val="24"/>
          <w:szCs w:val="32"/>
        </w:rPr>
        <w:t>Ansøgningssk</w:t>
      </w:r>
      <w:r w:rsidR="00331A39" w:rsidRPr="00F81800">
        <w:rPr>
          <w:sz w:val="24"/>
          <w:szCs w:val="32"/>
        </w:rPr>
        <w:t>ema</w:t>
      </w:r>
      <w:r w:rsidR="007115FD" w:rsidRPr="00F81800">
        <w:rPr>
          <w:sz w:val="24"/>
        </w:rPr>
        <w:t xml:space="preserve"> </w:t>
      </w:r>
      <w:r w:rsidR="00DA6ECF" w:rsidRPr="00F81800">
        <w:rPr>
          <w:sz w:val="24"/>
        </w:rPr>
        <w:t xml:space="preserve">til </w:t>
      </w:r>
      <w:r w:rsidR="007115FD" w:rsidRPr="00F81800">
        <w:rPr>
          <w:sz w:val="24"/>
        </w:rPr>
        <w:t>Den Rullende Kagemand</w:t>
      </w:r>
      <w:r w:rsidR="00DA6ECF" w:rsidRPr="00F81800">
        <w:rPr>
          <w:sz w:val="24"/>
        </w:rPr>
        <w:t xml:space="preserve"> hos</w:t>
      </w:r>
    </w:p>
    <w:p w14:paraId="57F07BC5" w14:textId="77777777" w:rsidR="006219CD" w:rsidRDefault="00DA6ECF" w:rsidP="006219CD">
      <w:pPr>
        <w:pStyle w:val="Overskrift2"/>
        <w:spacing w:after="0"/>
      </w:pPr>
      <w:r w:rsidRPr="00F81800">
        <w:rPr>
          <w:sz w:val="24"/>
        </w:rPr>
        <w:t>Mødrehjælpens lokalforening</w:t>
      </w:r>
      <w:r w:rsidR="00065061">
        <w:rPr>
          <w:sz w:val="24"/>
        </w:rPr>
        <w:t xml:space="preserve"> i Nykøbing F.</w:t>
      </w:r>
      <w:r w:rsidR="006219CD" w:rsidRPr="006219CD">
        <w:t xml:space="preserve"> </w:t>
      </w:r>
    </w:p>
    <w:p w14:paraId="05C4BFB1" w14:textId="77777777" w:rsidR="006219CD" w:rsidRDefault="006219CD" w:rsidP="006219CD">
      <w:pPr>
        <w:pStyle w:val="Overskrift2"/>
        <w:spacing w:after="0"/>
      </w:pPr>
    </w:p>
    <w:p w14:paraId="2F102C81" w14:textId="75D84B11" w:rsidR="00DA6ECF" w:rsidRPr="006219CD" w:rsidRDefault="006219CD" w:rsidP="006219CD">
      <w:pPr>
        <w:pStyle w:val="Overskrift2"/>
        <w:spacing w:after="0"/>
        <w:rPr>
          <w:b w:val="0"/>
          <w:sz w:val="20"/>
          <w:szCs w:val="20"/>
        </w:rPr>
      </w:pPr>
      <w:r w:rsidRPr="00002E28">
        <w:rPr>
          <w:color w:val="FF0000"/>
        </w:rPr>
        <w:t>Ansøgningsfrist:</w:t>
      </w:r>
      <w:r>
        <w:t xml:space="preserve"> </w:t>
      </w:r>
      <w:r w:rsidRPr="00805694">
        <w:rPr>
          <w:b w:val="0"/>
          <w:sz w:val="20"/>
          <w:szCs w:val="20"/>
        </w:rPr>
        <w:t xml:space="preserve">Ansøgningen </w:t>
      </w:r>
      <w:r w:rsidRPr="00805694">
        <w:rPr>
          <w:color w:val="FF0000"/>
          <w:sz w:val="20"/>
          <w:szCs w:val="20"/>
        </w:rPr>
        <w:t>SKAL</w:t>
      </w:r>
      <w:r w:rsidRPr="00805694">
        <w:rPr>
          <w:b w:val="0"/>
          <w:sz w:val="20"/>
          <w:szCs w:val="20"/>
        </w:rPr>
        <w:t xml:space="preserve"> være Mødrehjælpen i hænde </w:t>
      </w:r>
      <w:r w:rsidRPr="00805694">
        <w:rPr>
          <w:color w:val="FF0000"/>
          <w:sz w:val="20"/>
          <w:szCs w:val="20"/>
        </w:rPr>
        <w:t>SENEST</w:t>
      </w:r>
      <w:r w:rsidRPr="00805694">
        <w:rPr>
          <w:b w:val="0"/>
          <w:sz w:val="20"/>
          <w:szCs w:val="20"/>
        </w:rPr>
        <w:t xml:space="preserve"> den 20. i måneden før barnet har fødselsdag. F.eks. skal den afleveres senest den 20.april hvis barnet har fødselsdag i maj.</w:t>
      </w:r>
    </w:p>
    <w:p w14:paraId="3147D15B" w14:textId="262841A2" w:rsidR="00243C1D" w:rsidRDefault="00920339" w:rsidP="006219CD">
      <w:r>
        <w:t>D</w:t>
      </w:r>
      <w:r w:rsidR="00025D96">
        <w:t xml:space="preserve">en Rullende Kagemand kan søges til </w:t>
      </w:r>
      <w:r w:rsidR="00EE19C2">
        <w:t xml:space="preserve">at holde børnefødselsdag for </w:t>
      </w:r>
      <w:r w:rsidR="00025D96">
        <w:t xml:space="preserve">børn, der fylder mellem </w:t>
      </w:r>
      <w:r>
        <w:t>4</w:t>
      </w:r>
      <w:r w:rsidR="00065061">
        <w:t xml:space="preserve"> - 1</w:t>
      </w:r>
      <w:r>
        <w:t>2</w:t>
      </w:r>
      <w:r w:rsidR="00025D96">
        <w:t xml:space="preserve"> år. </w:t>
      </w:r>
    </w:p>
    <w:p w14:paraId="7B3EA752" w14:textId="77777777" w:rsidR="00920339" w:rsidRDefault="00920339" w:rsidP="007D73BE">
      <w:pPr>
        <w:rPr>
          <w:b/>
          <w:i/>
        </w:rPr>
      </w:pPr>
    </w:p>
    <w:p w14:paraId="73EC77CB" w14:textId="31BB587E" w:rsidR="007D73BE" w:rsidRPr="0083785A" w:rsidRDefault="007D73BE" w:rsidP="007D73BE">
      <w:pPr>
        <w:rPr>
          <w:b/>
          <w:i/>
          <w:color w:val="FF0000"/>
        </w:rPr>
      </w:pPr>
      <w:r w:rsidRPr="00025D96">
        <w:rPr>
          <w:b/>
          <w:i/>
        </w:rPr>
        <w:t xml:space="preserve">Udfyld venligst med </w:t>
      </w:r>
      <w:r w:rsidRPr="007C6211">
        <w:rPr>
          <w:b/>
          <w:i/>
          <w:color w:val="FF0000"/>
        </w:rPr>
        <w:t>BLOKBOGSTAVER</w:t>
      </w:r>
    </w:p>
    <w:p w14:paraId="51BCA347" w14:textId="77777777" w:rsidR="001B5391" w:rsidRPr="009905DA" w:rsidRDefault="001B5391" w:rsidP="00231E2C">
      <w:pPr>
        <w:pStyle w:val="Overskrift2"/>
        <w:spacing w:before="120" w:after="120"/>
        <w:rPr>
          <w:rFonts w:cs="Arial"/>
        </w:rPr>
      </w:pPr>
      <w:r>
        <w:t>Ansøger</w:t>
      </w:r>
      <w:r w:rsidR="007D73BE" w:rsidRPr="007D73BE">
        <w:t>s navn og kontaktoplysninger</w:t>
      </w:r>
      <w:r w:rsidRPr="001B5391">
        <w:t xml:space="preserve"> </w:t>
      </w:r>
    </w:p>
    <w:tbl>
      <w:tblPr>
        <w:tblStyle w:val="Tabel-Gitter"/>
        <w:tblW w:w="0" w:type="auto"/>
        <w:tblInd w:w="108" w:type="dxa"/>
        <w:tblLook w:val="04A0" w:firstRow="1" w:lastRow="0" w:firstColumn="1" w:lastColumn="0" w:noHBand="0" w:noVBand="1"/>
      </w:tblPr>
      <w:tblGrid>
        <w:gridCol w:w="6521"/>
        <w:gridCol w:w="2835"/>
      </w:tblGrid>
      <w:tr w:rsidR="001B5391" w:rsidRPr="00EE7D4D" w14:paraId="3F3DEE1D" w14:textId="77777777" w:rsidTr="0083785A">
        <w:trPr>
          <w:trHeight w:val="1701"/>
        </w:trPr>
        <w:tc>
          <w:tcPr>
            <w:tcW w:w="6521" w:type="dxa"/>
            <w:shd w:val="clear" w:color="auto" w:fill="F2F2F2" w:themeFill="background1" w:themeFillShade="F2"/>
          </w:tcPr>
          <w:p w14:paraId="4CD0B070" w14:textId="05E46389" w:rsidR="001B5391" w:rsidRPr="00EE7D4D" w:rsidRDefault="00920339" w:rsidP="0073040C">
            <w:r>
              <w:t>Forældres navn:______________________________________</w:t>
            </w:r>
            <w:r w:rsidR="001B5391" w:rsidRPr="00EE7D4D">
              <w:t xml:space="preserve"> </w:t>
            </w:r>
          </w:p>
          <w:p w14:paraId="7D0D83C3" w14:textId="77777777" w:rsidR="001B5391" w:rsidRDefault="001B5391" w:rsidP="0073040C"/>
          <w:p w14:paraId="016174E5" w14:textId="46669F86" w:rsidR="00920339" w:rsidRDefault="00920339" w:rsidP="0073040C">
            <w:r>
              <w:t>Adresse:____________________________________________</w:t>
            </w:r>
          </w:p>
          <w:p w14:paraId="04051121" w14:textId="77777777" w:rsidR="00920339" w:rsidRDefault="00920339" w:rsidP="0073040C"/>
          <w:p w14:paraId="25FF94B6" w14:textId="277A0A77" w:rsidR="00920339" w:rsidRDefault="00920339" w:rsidP="0073040C">
            <w:r>
              <w:t>Postnummer:____________</w:t>
            </w:r>
          </w:p>
          <w:p w14:paraId="0DB13BC3" w14:textId="77777777" w:rsidR="00920339" w:rsidRDefault="00920339" w:rsidP="0073040C"/>
          <w:p w14:paraId="51F7CE3E" w14:textId="56D74FC3" w:rsidR="00920339" w:rsidRDefault="00920339" w:rsidP="0073040C">
            <w:r>
              <w:t>By:_________________________________________________</w:t>
            </w:r>
          </w:p>
          <w:p w14:paraId="2433C77C" w14:textId="5BFA743A" w:rsidR="00E209FE" w:rsidRPr="00EE7D4D" w:rsidRDefault="00E209FE" w:rsidP="0073040C"/>
        </w:tc>
        <w:tc>
          <w:tcPr>
            <w:tcW w:w="2835" w:type="dxa"/>
            <w:shd w:val="clear" w:color="auto" w:fill="F2F2F2" w:themeFill="background1" w:themeFillShade="F2"/>
          </w:tcPr>
          <w:p w14:paraId="3575818C" w14:textId="77777777" w:rsidR="001B5391" w:rsidRDefault="001B5391" w:rsidP="0073040C">
            <w:r w:rsidRPr="00EE7D4D">
              <w:t xml:space="preserve">Dato: </w:t>
            </w:r>
          </w:p>
          <w:p w14:paraId="77F7B55E" w14:textId="77777777" w:rsidR="00E209FE" w:rsidRDefault="00E209FE" w:rsidP="0073040C"/>
          <w:p w14:paraId="74F5CB5C" w14:textId="77777777" w:rsidR="00E209FE" w:rsidRDefault="00E209FE" w:rsidP="0073040C"/>
          <w:p w14:paraId="14877E23" w14:textId="77777777" w:rsidR="00E209FE" w:rsidRDefault="00E209FE" w:rsidP="0073040C"/>
          <w:p w14:paraId="7178B829" w14:textId="44FDE9AD" w:rsidR="00E209FE" w:rsidRPr="00EE7D4D" w:rsidRDefault="00E209FE" w:rsidP="0073040C"/>
        </w:tc>
      </w:tr>
      <w:tr w:rsidR="001B5391" w:rsidRPr="00EE7D4D" w14:paraId="2261766E" w14:textId="77777777" w:rsidTr="0083785A">
        <w:trPr>
          <w:trHeight w:val="567"/>
        </w:trPr>
        <w:tc>
          <w:tcPr>
            <w:tcW w:w="6521" w:type="dxa"/>
            <w:shd w:val="clear" w:color="auto" w:fill="F2F2F2" w:themeFill="background1" w:themeFillShade="F2"/>
          </w:tcPr>
          <w:p w14:paraId="45E493B2" w14:textId="79C5BB9C" w:rsidR="00920339" w:rsidRPr="00EE7D4D" w:rsidRDefault="00DA6ECF" w:rsidP="0073040C">
            <w:r w:rsidRPr="00EE7D4D">
              <w:t>E-mail</w:t>
            </w:r>
            <w:r w:rsidR="00920339">
              <w:t xml:space="preserve">: 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6D02E03D" w14:textId="09F110F2" w:rsidR="001B5391" w:rsidRPr="00EE7D4D" w:rsidRDefault="008D3A36" w:rsidP="008D3A36">
            <w:r>
              <w:t>Tlf.n</w:t>
            </w:r>
            <w:r w:rsidR="00920339">
              <w:t>r._______________</w:t>
            </w:r>
          </w:p>
        </w:tc>
      </w:tr>
    </w:tbl>
    <w:p w14:paraId="10090D97" w14:textId="230081FB" w:rsidR="001B5391" w:rsidRPr="00EE7D4D" w:rsidRDefault="001B5391" w:rsidP="00272E94">
      <w:pPr>
        <w:pStyle w:val="Overskrift2"/>
        <w:rPr>
          <w:szCs w:val="20"/>
        </w:rPr>
      </w:pPr>
      <w:r w:rsidRPr="00EE7D4D">
        <w:t>Oplysninger om husstanden</w:t>
      </w:r>
      <w:r w:rsidRPr="00EE7D4D">
        <w:rPr>
          <w:szCs w:val="20"/>
        </w:rPr>
        <w:t xml:space="preserve"> (</w:t>
      </w:r>
      <w:r w:rsidR="0083785A">
        <w:rPr>
          <w:color w:val="FF0000"/>
          <w:szCs w:val="20"/>
        </w:rPr>
        <w:t>sæt X</w:t>
      </w:r>
      <w:r w:rsidRPr="00EE7D4D">
        <w:rPr>
          <w:szCs w:val="20"/>
        </w:rPr>
        <w:t xml:space="preserve"> og </w:t>
      </w:r>
      <w:r w:rsidRPr="00065061">
        <w:rPr>
          <w:color w:val="FF0000"/>
          <w:szCs w:val="20"/>
        </w:rPr>
        <w:t>angiv antal</w:t>
      </w:r>
      <w:r w:rsidRPr="00EE7D4D">
        <w:rPr>
          <w:szCs w:val="20"/>
        </w:rPr>
        <w:t>)</w:t>
      </w:r>
    </w:p>
    <w:tbl>
      <w:tblPr>
        <w:tblStyle w:val="Tabel-Gitter"/>
        <w:tblW w:w="0" w:type="auto"/>
        <w:tblInd w:w="108" w:type="dxa"/>
        <w:tblLook w:val="04A0" w:firstRow="1" w:lastRow="0" w:firstColumn="1" w:lastColumn="0" w:noHBand="0" w:noVBand="1"/>
      </w:tblPr>
      <w:tblGrid>
        <w:gridCol w:w="253"/>
        <w:gridCol w:w="1645"/>
        <w:gridCol w:w="266"/>
        <w:gridCol w:w="850"/>
        <w:gridCol w:w="984"/>
        <w:gridCol w:w="5358"/>
      </w:tblGrid>
      <w:tr w:rsidR="00920339" w:rsidRPr="00EE7D4D" w14:paraId="30526735" w14:textId="1E2C0B76" w:rsidTr="00943F58">
        <w:trPr>
          <w:trHeight w:val="283"/>
        </w:trPr>
        <w:tc>
          <w:tcPr>
            <w:tcW w:w="253" w:type="dxa"/>
            <w:vAlign w:val="center"/>
          </w:tcPr>
          <w:p w14:paraId="465B131A" w14:textId="77777777" w:rsidR="00920339" w:rsidRPr="00EE7D4D" w:rsidRDefault="00920339" w:rsidP="007A1782"/>
        </w:tc>
        <w:tc>
          <w:tcPr>
            <w:tcW w:w="1645" w:type="dxa"/>
            <w:vAlign w:val="center"/>
          </w:tcPr>
          <w:p w14:paraId="2EF89D98" w14:textId="77777777" w:rsidR="00920339" w:rsidRPr="00EE7D4D" w:rsidRDefault="00920339" w:rsidP="007A1782">
            <w:r w:rsidRPr="00EE7D4D">
              <w:t>Gift/samlever</w:t>
            </w:r>
          </w:p>
        </w:tc>
        <w:tc>
          <w:tcPr>
            <w:tcW w:w="266" w:type="dxa"/>
            <w:vAlign w:val="center"/>
          </w:tcPr>
          <w:p w14:paraId="12C29F32" w14:textId="77777777" w:rsidR="00920339" w:rsidRPr="00EE7D4D" w:rsidRDefault="00920339" w:rsidP="007A1782"/>
        </w:tc>
        <w:tc>
          <w:tcPr>
            <w:tcW w:w="850" w:type="dxa"/>
            <w:vAlign w:val="center"/>
          </w:tcPr>
          <w:p w14:paraId="4F6205DF" w14:textId="77777777" w:rsidR="00920339" w:rsidRPr="00EE7D4D" w:rsidRDefault="00920339" w:rsidP="007A1782">
            <w:r w:rsidRPr="00EE7D4D">
              <w:t>Enlig</w:t>
            </w:r>
          </w:p>
        </w:tc>
        <w:tc>
          <w:tcPr>
            <w:tcW w:w="984" w:type="dxa"/>
          </w:tcPr>
          <w:p w14:paraId="75F59B5B" w14:textId="77777777" w:rsidR="00920339" w:rsidRDefault="00920339" w:rsidP="00002E28"/>
        </w:tc>
        <w:tc>
          <w:tcPr>
            <w:tcW w:w="5358" w:type="dxa"/>
          </w:tcPr>
          <w:p w14:paraId="1AC07367" w14:textId="374A5BAE" w:rsidR="00920339" w:rsidRPr="00EE7D4D" w:rsidRDefault="00920339" w:rsidP="00002E28">
            <w:r>
              <w:t>Hvor mange børn mellem 0-17 år er der i husstanden</w:t>
            </w:r>
          </w:p>
        </w:tc>
      </w:tr>
    </w:tbl>
    <w:p w14:paraId="032C5E27" w14:textId="77777777" w:rsidR="001B5391" w:rsidRPr="00EE7D4D" w:rsidRDefault="001B5391" w:rsidP="00272E94">
      <w:pPr>
        <w:pStyle w:val="Overskrift2"/>
      </w:pPr>
      <w:r w:rsidRPr="00EE7D4D">
        <w:t>Begrundelse for ansøgning (sæt kryds</w:t>
      </w:r>
      <w:r>
        <w:t>(er)</w:t>
      </w:r>
      <w:r w:rsidRPr="00EE7D4D">
        <w:t>)</w:t>
      </w:r>
    </w:p>
    <w:tbl>
      <w:tblPr>
        <w:tblStyle w:val="Tabel-Gitter"/>
        <w:tblW w:w="9354" w:type="dxa"/>
        <w:tblInd w:w="108" w:type="dxa"/>
        <w:tblLook w:val="04A0" w:firstRow="1" w:lastRow="0" w:firstColumn="1" w:lastColumn="0" w:noHBand="0" w:noVBand="1"/>
      </w:tblPr>
      <w:tblGrid>
        <w:gridCol w:w="283"/>
        <w:gridCol w:w="2835"/>
        <w:gridCol w:w="283"/>
        <w:gridCol w:w="2835"/>
        <w:gridCol w:w="283"/>
        <w:gridCol w:w="2835"/>
      </w:tblGrid>
      <w:tr w:rsidR="00DA6ECF" w:rsidRPr="00EE7D4D" w14:paraId="429AD7FA" w14:textId="77777777" w:rsidTr="00272E94">
        <w:trPr>
          <w:trHeight w:val="283"/>
        </w:trPr>
        <w:tc>
          <w:tcPr>
            <w:tcW w:w="283" w:type="dxa"/>
            <w:vAlign w:val="center"/>
          </w:tcPr>
          <w:p w14:paraId="5824B1DE" w14:textId="77777777" w:rsidR="001B5391" w:rsidRPr="00EE7D4D" w:rsidRDefault="001B5391" w:rsidP="007A1782"/>
        </w:tc>
        <w:tc>
          <w:tcPr>
            <w:tcW w:w="2835" w:type="dxa"/>
          </w:tcPr>
          <w:p w14:paraId="12C8783B" w14:textId="77777777" w:rsidR="001B5391" w:rsidRPr="00EE7D4D" w:rsidRDefault="001B5391" w:rsidP="00272E94">
            <w:r w:rsidRPr="00EE7D4D">
              <w:t>Økonomi</w:t>
            </w:r>
          </w:p>
        </w:tc>
        <w:tc>
          <w:tcPr>
            <w:tcW w:w="283" w:type="dxa"/>
          </w:tcPr>
          <w:p w14:paraId="2FB92D1A" w14:textId="77777777" w:rsidR="001B5391" w:rsidRPr="00EE7D4D" w:rsidRDefault="001B5391" w:rsidP="00272E94"/>
        </w:tc>
        <w:tc>
          <w:tcPr>
            <w:tcW w:w="2835" w:type="dxa"/>
          </w:tcPr>
          <w:p w14:paraId="6E0404BA" w14:textId="77777777" w:rsidR="001B5391" w:rsidRPr="00EE7D4D" w:rsidRDefault="001B5391" w:rsidP="00272E94">
            <w:r w:rsidRPr="00EE7D4D">
              <w:t>Helbred</w:t>
            </w:r>
          </w:p>
        </w:tc>
        <w:tc>
          <w:tcPr>
            <w:tcW w:w="283" w:type="dxa"/>
          </w:tcPr>
          <w:p w14:paraId="2B363BF2" w14:textId="77777777" w:rsidR="001B5391" w:rsidRPr="00EE7D4D" w:rsidRDefault="001B5391" w:rsidP="00272E94"/>
        </w:tc>
        <w:tc>
          <w:tcPr>
            <w:tcW w:w="2835" w:type="dxa"/>
          </w:tcPr>
          <w:p w14:paraId="5AA68DCD" w14:textId="77777777" w:rsidR="001B5391" w:rsidRPr="00EE7D4D" w:rsidRDefault="001B5391" w:rsidP="00272E94">
            <w:pPr>
              <w:ind w:right="-110"/>
            </w:pPr>
            <w:r w:rsidRPr="00EE7D4D">
              <w:t>Personlig/social</w:t>
            </w:r>
          </w:p>
        </w:tc>
      </w:tr>
    </w:tbl>
    <w:p w14:paraId="495C57E1" w14:textId="77777777" w:rsidR="001B5391" w:rsidRDefault="001B5391" w:rsidP="00272E94">
      <w:pPr>
        <w:spacing w:before="140"/>
      </w:pPr>
      <w:r w:rsidRPr="00EE7D4D">
        <w:t>Evt. kort uddybning:</w:t>
      </w:r>
    </w:p>
    <w:p w14:paraId="76A42635" w14:textId="77777777" w:rsidR="001B5391" w:rsidRDefault="001B5391" w:rsidP="00DA6ECF">
      <w:pPr>
        <w:spacing w:before="120" w:line="480" w:lineRule="auto"/>
      </w:pPr>
      <w:r>
        <w:t>____________________________________________________________________________________</w:t>
      </w:r>
    </w:p>
    <w:p w14:paraId="125AA66F" w14:textId="77777777" w:rsidR="001B5391" w:rsidRDefault="001B5391" w:rsidP="00DA6ECF">
      <w:pPr>
        <w:spacing w:line="480" w:lineRule="auto"/>
      </w:pPr>
      <w:r>
        <w:t>____________________________________________________________________________________</w:t>
      </w:r>
    </w:p>
    <w:p w14:paraId="4F7AE634" w14:textId="0A925048" w:rsidR="0009463C" w:rsidRDefault="0009463C" w:rsidP="0009463C">
      <w:pPr>
        <w:pStyle w:val="Overskrift2"/>
      </w:pPr>
      <w:r>
        <w:t>Oplysninger om husstandens økonomi</w:t>
      </w:r>
    </w:p>
    <w:p w14:paraId="7FDDF91F" w14:textId="50B0DA95" w:rsidR="001B5391" w:rsidRPr="00EE7D4D" w:rsidRDefault="00D377CD" w:rsidP="00DA6ECF">
      <w:r>
        <w:t>Oplys</w:t>
      </w:r>
      <w:r w:rsidR="001B5391" w:rsidRPr="00EE7D4D">
        <w:t xml:space="preserve"> </w:t>
      </w:r>
      <w:r w:rsidR="00B83CED">
        <w:t>familiens</w:t>
      </w:r>
      <w:r w:rsidR="00A80C43">
        <w:t xml:space="preserve"> (</w:t>
      </w:r>
      <w:r w:rsidR="00A80C43" w:rsidRPr="00065061">
        <w:rPr>
          <w:b/>
          <w:color w:val="FF0000"/>
        </w:rPr>
        <w:t>husstandens</w:t>
      </w:r>
      <w:r w:rsidR="00A80C43">
        <w:t>)</w:t>
      </w:r>
      <w:r w:rsidR="004B03D6">
        <w:t xml:space="preserve"> månedlige</w:t>
      </w:r>
      <w:r w:rsidR="001B5391" w:rsidRPr="00EE7D4D">
        <w:t xml:space="preserve"> </w:t>
      </w:r>
      <w:r w:rsidR="003B236C">
        <w:t>ind</w:t>
      </w:r>
      <w:r w:rsidR="00DC16F6">
        <w:t>komst</w:t>
      </w:r>
      <w:r w:rsidR="003B236C">
        <w:t xml:space="preserve">, når </w:t>
      </w:r>
      <w:r w:rsidR="003B236C" w:rsidRPr="00920339">
        <w:rPr>
          <w:b/>
          <w:bCs/>
          <w:color w:val="FF0000"/>
        </w:rPr>
        <w:t xml:space="preserve">SKAT </w:t>
      </w:r>
      <w:r w:rsidR="003B236C">
        <w:t xml:space="preserve">er trukket fra: </w:t>
      </w:r>
      <w:r w:rsidR="001B5391" w:rsidRPr="00EE7D4D">
        <w:t>__________________</w:t>
      </w:r>
      <w:r w:rsidR="001B5391">
        <w:t xml:space="preserve"> </w:t>
      </w:r>
      <w:r w:rsidR="001B5391" w:rsidRPr="00EE7D4D">
        <w:t xml:space="preserve">kr. </w:t>
      </w:r>
    </w:p>
    <w:p w14:paraId="01AB270E" w14:textId="77777777" w:rsidR="00CC2156" w:rsidRDefault="00CC2156" w:rsidP="00F34377">
      <w:pPr>
        <w:pStyle w:val="Overskrift2"/>
        <w:spacing w:before="280"/>
      </w:pPr>
      <w:r>
        <w:t>Oplysninger om</w:t>
      </w:r>
      <w:r w:rsidR="00D377CD">
        <w:t xml:space="preserve"> barnet</w:t>
      </w:r>
    </w:p>
    <w:tbl>
      <w:tblPr>
        <w:tblStyle w:val="1"/>
        <w:tblW w:w="9397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38"/>
        <w:gridCol w:w="4684"/>
        <w:gridCol w:w="397"/>
        <w:gridCol w:w="782"/>
        <w:gridCol w:w="397"/>
        <w:gridCol w:w="788"/>
        <w:gridCol w:w="11"/>
      </w:tblGrid>
      <w:tr w:rsidR="00115521" w14:paraId="6756E957" w14:textId="77777777" w:rsidTr="00A605F7">
        <w:trPr>
          <w:trHeight w:val="221"/>
        </w:trPr>
        <w:tc>
          <w:tcPr>
            <w:tcW w:w="2338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060341" w14:textId="77777777" w:rsidR="00115521" w:rsidRPr="00D906F3" w:rsidRDefault="00115521" w:rsidP="00115521">
            <w:pPr>
              <w:widowControl w:val="0"/>
              <w:spacing w:line="240" w:lineRule="auto"/>
            </w:pPr>
            <w:r>
              <w:t>Barnets navn</w:t>
            </w:r>
          </w:p>
        </w:tc>
        <w:tc>
          <w:tcPr>
            <w:tcW w:w="4684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B78CCF" w14:textId="77777777" w:rsidR="00115521" w:rsidRDefault="00115521" w:rsidP="00115521">
            <w:pPr>
              <w:widowControl w:val="0"/>
              <w:spacing w:line="240" w:lineRule="auto"/>
            </w:pPr>
          </w:p>
        </w:tc>
        <w:tc>
          <w:tcPr>
            <w:tcW w:w="2375" w:type="dxa"/>
            <w:gridSpan w:val="5"/>
          </w:tcPr>
          <w:p w14:paraId="07A1DAE3" w14:textId="77777777" w:rsidR="00115521" w:rsidRDefault="00115521" w:rsidP="00115521">
            <w:pPr>
              <w:widowControl w:val="0"/>
              <w:spacing w:line="240" w:lineRule="auto"/>
              <w:ind w:left="142"/>
            </w:pPr>
            <w:r>
              <w:t>Barnet</w:t>
            </w:r>
            <w:r w:rsidR="004724FA">
              <w:t>s</w:t>
            </w:r>
            <w:r>
              <w:t xml:space="preserve"> køn</w:t>
            </w:r>
            <w:r w:rsidR="00D66712">
              <w:t xml:space="preserve"> (sæt X)</w:t>
            </w:r>
          </w:p>
        </w:tc>
      </w:tr>
      <w:tr w:rsidR="007A1782" w14:paraId="5F4555CA" w14:textId="77777777" w:rsidTr="00B148A6">
        <w:trPr>
          <w:gridAfter w:val="1"/>
          <w:wAfter w:w="11" w:type="dxa"/>
          <w:trHeight w:val="329"/>
        </w:trPr>
        <w:tc>
          <w:tcPr>
            <w:tcW w:w="2338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29543" w14:textId="77777777" w:rsidR="00763CD6" w:rsidRDefault="00763CD6" w:rsidP="007022CA">
            <w:pPr>
              <w:widowControl w:val="0"/>
              <w:spacing w:line="240" w:lineRule="auto"/>
            </w:pPr>
          </w:p>
        </w:tc>
        <w:tc>
          <w:tcPr>
            <w:tcW w:w="4684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64D8F8" w14:textId="77777777" w:rsidR="00763CD6" w:rsidRDefault="00763CD6" w:rsidP="007022CA">
            <w:pPr>
              <w:widowControl w:val="0"/>
              <w:spacing w:line="240" w:lineRule="auto"/>
            </w:pPr>
          </w:p>
        </w:tc>
        <w:tc>
          <w:tcPr>
            <w:tcW w:w="397" w:type="dxa"/>
          </w:tcPr>
          <w:p w14:paraId="44E493AF" w14:textId="77777777" w:rsidR="00763CD6" w:rsidRDefault="00763CD6" w:rsidP="00115521">
            <w:pPr>
              <w:widowControl w:val="0"/>
              <w:spacing w:line="240" w:lineRule="auto"/>
              <w:ind w:left="142"/>
            </w:pPr>
          </w:p>
        </w:tc>
        <w:tc>
          <w:tcPr>
            <w:tcW w:w="782" w:type="dxa"/>
          </w:tcPr>
          <w:p w14:paraId="10028881" w14:textId="77777777" w:rsidR="00763CD6" w:rsidRDefault="00763CD6" w:rsidP="00115521">
            <w:pPr>
              <w:widowControl w:val="0"/>
              <w:spacing w:line="240" w:lineRule="auto"/>
              <w:ind w:left="142"/>
            </w:pPr>
            <w:r>
              <w:t>Pige</w:t>
            </w:r>
          </w:p>
        </w:tc>
        <w:tc>
          <w:tcPr>
            <w:tcW w:w="397" w:type="dxa"/>
          </w:tcPr>
          <w:p w14:paraId="4C3B6DDE" w14:textId="77777777" w:rsidR="00763CD6" w:rsidRDefault="00763CD6" w:rsidP="00115521">
            <w:pPr>
              <w:widowControl w:val="0"/>
              <w:spacing w:line="240" w:lineRule="auto"/>
              <w:ind w:left="142"/>
            </w:pPr>
          </w:p>
        </w:tc>
        <w:tc>
          <w:tcPr>
            <w:tcW w:w="788" w:type="dxa"/>
          </w:tcPr>
          <w:p w14:paraId="1EF2AF8C" w14:textId="77777777" w:rsidR="00763CD6" w:rsidRDefault="00763CD6" w:rsidP="00115521">
            <w:pPr>
              <w:widowControl w:val="0"/>
              <w:spacing w:line="240" w:lineRule="auto"/>
              <w:ind w:left="142"/>
            </w:pPr>
            <w:r>
              <w:t>Dreng</w:t>
            </w:r>
          </w:p>
        </w:tc>
      </w:tr>
      <w:tr w:rsidR="00AB1BAD" w14:paraId="33D639A3" w14:textId="77777777" w:rsidTr="00A605F7">
        <w:trPr>
          <w:trHeight w:val="221"/>
        </w:trPr>
        <w:tc>
          <w:tcPr>
            <w:tcW w:w="23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90E9D" w14:textId="77777777" w:rsidR="00AB1BAD" w:rsidRPr="00D906F3" w:rsidRDefault="003660D5" w:rsidP="00A605F7">
            <w:pPr>
              <w:widowControl w:val="0"/>
              <w:spacing w:line="240" w:lineRule="auto"/>
            </w:pPr>
            <w:r>
              <w:t>Barnets fødselsdato</w:t>
            </w:r>
            <w:r w:rsidR="00A605F7">
              <w:t>/</w:t>
            </w:r>
            <w:r>
              <w:t xml:space="preserve"> -år</w:t>
            </w:r>
          </w:p>
        </w:tc>
        <w:tc>
          <w:tcPr>
            <w:tcW w:w="7059" w:type="dxa"/>
            <w:gridSpan w:val="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2438C" w14:textId="77777777" w:rsidR="00AB1BAD" w:rsidRDefault="00AB1BAD" w:rsidP="007022CA">
            <w:pPr>
              <w:widowControl w:val="0"/>
              <w:spacing w:line="240" w:lineRule="auto"/>
            </w:pPr>
          </w:p>
        </w:tc>
      </w:tr>
    </w:tbl>
    <w:p w14:paraId="003F1DBF" w14:textId="77777777" w:rsidR="00C27B5D" w:rsidRDefault="00C27B5D" w:rsidP="00B148A6">
      <w:pPr>
        <w:ind w:right="-279"/>
      </w:pPr>
    </w:p>
    <w:p w14:paraId="3F0DCEF9" w14:textId="1286E64B" w:rsidR="00C27B5D" w:rsidRDefault="00C27B5D" w:rsidP="00C27B5D">
      <w:pPr>
        <w:spacing w:line="276" w:lineRule="auto"/>
      </w:pPr>
      <w:r>
        <w:t>Hvilken dag og dato skal I afholde fødselsdagen? _______________________</w:t>
      </w:r>
    </w:p>
    <w:p w14:paraId="3E9D9945" w14:textId="77777777" w:rsidR="00C27B5D" w:rsidRDefault="00C27B5D" w:rsidP="00B148A6">
      <w:pPr>
        <w:ind w:right="-279"/>
      </w:pPr>
    </w:p>
    <w:p w14:paraId="26869CE4" w14:textId="5EF2DE44" w:rsidR="00D716E0" w:rsidRDefault="00D716E0" w:rsidP="00B148A6">
      <w:pPr>
        <w:ind w:right="-279"/>
      </w:pPr>
      <w:r>
        <w:t>Hvis du bliver godkendt ti</w:t>
      </w:r>
      <w:r w:rsidR="00CB51BA">
        <w:t>l at modtage fødselsdagspakken</w:t>
      </w:r>
      <w:r w:rsidR="00B148A6">
        <w:t>,</w:t>
      </w:r>
      <w:r w:rsidR="00CB51BA">
        <w:t xml:space="preserve"> vil du modtage en mail om</w:t>
      </w:r>
      <w:r w:rsidR="00B148A6">
        <w:t xml:space="preserve"> dette</w:t>
      </w:r>
      <w:r w:rsidR="006219CD">
        <w:t xml:space="preserve"> sidst på måneden</w:t>
      </w:r>
      <w:r w:rsidR="00B148A6">
        <w:t xml:space="preserve">. </w:t>
      </w:r>
    </w:p>
    <w:p w14:paraId="1C6223D2" w14:textId="77777777" w:rsidR="006219CD" w:rsidRDefault="006219CD" w:rsidP="00E413E8">
      <w:pPr>
        <w:spacing w:line="276" w:lineRule="auto"/>
      </w:pPr>
    </w:p>
    <w:p w14:paraId="7C04EB61" w14:textId="77777777" w:rsidR="006219CD" w:rsidRDefault="006219CD" w:rsidP="00E413E8">
      <w:pPr>
        <w:spacing w:line="276" w:lineRule="auto"/>
      </w:pPr>
    </w:p>
    <w:p w14:paraId="1064DFFD" w14:textId="77777777" w:rsidR="00C27B5D" w:rsidRDefault="00C27B5D" w:rsidP="00E413E8">
      <w:pPr>
        <w:spacing w:line="276" w:lineRule="auto"/>
      </w:pPr>
    </w:p>
    <w:p w14:paraId="48F4F040" w14:textId="46E79C3D" w:rsidR="00297825" w:rsidRDefault="00C27B5D" w:rsidP="00E413E8">
      <w:pPr>
        <w:spacing w:line="276" w:lineRule="auto"/>
      </w:pPr>
      <w:r>
        <w:t>D</w:t>
      </w:r>
      <w:r w:rsidR="00E413E8">
        <w:t>u</w:t>
      </w:r>
      <w:r>
        <w:t xml:space="preserve"> skal</w:t>
      </w:r>
      <w:r w:rsidR="00E413E8">
        <w:t xml:space="preserve"> vælge mellem 2 tilbud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750"/>
        <w:gridCol w:w="4750"/>
      </w:tblGrid>
      <w:tr w:rsidR="00C27B5D" w14:paraId="71C3FC99" w14:textId="77777777" w:rsidTr="00E413E8">
        <w:tc>
          <w:tcPr>
            <w:tcW w:w="4750" w:type="dxa"/>
          </w:tcPr>
          <w:p w14:paraId="2128EE6E" w14:textId="7D9B7F6B" w:rsidR="00E413E8" w:rsidRPr="009430DA" w:rsidRDefault="00E413E8" w:rsidP="00E413E8">
            <w:pPr>
              <w:spacing w:line="276" w:lineRule="auto"/>
              <w:rPr>
                <w:b/>
              </w:rPr>
            </w:pPr>
            <w:r w:rsidRPr="009430DA">
              <w:rPr>
                <w:b/>
              </w:rPr>
              <w:t>T</w:t>
            </w:r>
            <w:r w:rsidR="00D716E0" w:rsidRPr="009430DA">
              <w:rPr>
                <w:b/>
              </w:rPr>
              <w:t>ilbud 1</w:t>
            </w:r>
          </w:p>
          <w:p w14:paraId="15CC4BD9" w14:textId="29566E5E" w:rsidR="007C6211" w:rsidRDefault="00E413E8" w:rsidP="00E413E8">
            <w:pPr>
              <w:spacing w:line="276" w:lineRule="auto"/>
            </w:pPr>
            <w:r>
              <w:t>Fødselsdagen holdes hjemme</w:t>
            </w:r>
            <w:r w:rsidR="00051052">
              <w:t>:</w:t>
            </w:r>
          </w:p>
          <w:p w14:paraId="438B5365" w14:textId="1B8BA0F5" w:rsidR="00E413E8" w:rsidRDefault="00E413E8" w:rsidP="00E413E8">
            <w:pPr>
              <w:spacing w:line="276" w:lineRule="auto"/>
            </w:pPr>
            <w:r>
              <w:t>Antal børn</w:t>
            </w:r>
            <w:r w:rsidR="00511F25">
              <w:t xml:space="preserve"> </w:t>
            </w:r>
            <w:r w:rsidR="00051052">
              <w:t>max 14</w:t>
            </w:r>
            <w:r>
              <w:t>:_____</w:t>
            </w:r>
          </w:p>
          <w:p w14:paraId="749E2EAF" w14:textId="39B67716" w:rsidR="00E413E8" w:rsidRDefault="00E413E8" w:rsidP="00E413E8">
            <w:pPr>
              <w:spacing w:line="276" w:lineRule="auto"/>
            </w:pPr>
            <w:r>
              <w:t xml:space="preserve">Antal </w:t>
            </w:r>
            <w:r w:rsidR="007C6211">
              <w:t>voksne max 2:___</w:t>
            </w:r>
            <w:r>
              <w:t>_____</w:t>
            </w:r>
          </w:p>
        </w:tc>
        <w:tc>
          <w:tcPr>
            <w:tcW w:w="4750" w:type="dxa"/>
          </w:tcPr>
          <w:p w14:paraId="4B73A5D4" w14:textId="6D78CCED" w:rsidR="00E413E8" w:rsidRPr="009430DA" w:rsidRDefault="00E413E8" w:rsidP="00E413E8">
            <w:pPr>
              <w:spacing w:line="276" w:lineRule="auto"/>
              <w:rPr>
                <w:b/>
              </w:rPr>
            </w:pPr>
            <w:r w:rsidRPr="009430DA">
              <w:rPr>
                <w:b/>
              </w:rPr>
              <w:t>T</w:t>
            </w:r>
            <w:r w:rsidR="00D716E0" w:rsidRPr="009430DA">
              <w:rPr>
                <w:b/>
              </w:rPr>
              <w:t>ilbud 2</w:t>
            </w:r>
          </w:p>
          <w:p w14:paraId="7DAD3E29" w14:textId="01C80978" w:rsidR="00E413E8" w:rsidRDefault="00E413E8" w:rsidP="00E413E8">
            <w:pPr>
              <w:spacing w:line="276" w:lineRule="auto"/>
            </w:pPr>
            <w:r>
              <w:t>Fødselsdagen afholdes på skolen/SFO/</w:t>
            </w:r>
            <w:r w:rsidR="00A50C62">
              <w:t>b</w:t>
            </w:r>
            <w:r>
              <w:t>ørnehaven:</w:t>
            </w:r>
          </w:p>
          <w:p w14:paraId="4A9D1C39" w14:textId="77777777" w:rsidR="00E413E8" w:rsidRDefault="00E413E8" w:rsidP="00E413E8">
            <w:pPr>
              <w:spacing w:line="276" w:lineRule="auto"/>
            </w:pPr>
            <w:r>
              <w:t>Antal børn:_________</w:t>
            </w:r>
          </w:p>
          <w:p w14:paraId="7371D9F8" w14:textId="1FE0DB38" w:rsidR="00E413E8" w:rsidRDefault="00E413E8" w:rsidP="00E413E8">
            <w:pPr>
              <w:spacing w:line="276" w:lineRule="auto"/>
            </w:pPr>
          </w:p>
        </w:tc>
      </w:tr>
    </w:tbl>
    <w:p w14:paraId="0BE12708" w14:textId="79E11871" w:rsidR="00E413E8" w:rsidRDefault="00E413E8" w:rsidP="00E413E8">
      <w:pPr>
        <w:spacing w:line="276" w:lineRule="auto"/>
      </w:pPr>
    </w:p>
    <w:p w14:paraId="184BD601" w14:textId="603CD855" w:rsidR="00E413E8" w:rsidRDefault="00B148A6" w:rsidP="00E413E8">
      <w:pPr>
        <w:spacing w:line="276" w:lineRule="auto"/>
      </w:pPr>
      <w:r w:rsidRPr="008614F3">
        <w:rPr>
          <w:b/>
        </w:rPr>
        <w:t>T</w:t>
      </w:r>
      <w:r w:rsidR="00E413E8" w:rsidRPr="008614F3">
        <w:rPr>
          <w:b/>
        </w:rPr>
        <w:t xml:space="preserve">ilbud 1 </w:t>
      </w:r>
      <w:r w:rsidRPr="008614F3">
        <w:rPr>
          <w:b/>
        </w:rPr>
        <w:t>indeholder</w:t>
      </w:r>
      <w:r w:rsidR="00A50C62">
        <w:t>:</w:t>
      </w:r>
      <w:r w:rsidR="006E170C">
        <w:t xml:space="preserve"> G</w:t>
      </w:r>
      <w:r w:rsidR="00E413E8">
        <w:t xml:space="preserve">avekort på 200 kr. til H&amp;M eller Legekæden + kagemand, boller, frugt, </w:t>
      </w:r>
      <w:r w:rsidR="007C6211">
        <w:t xml:space="preserve">grønt, </w:t>
      </w:r>
      <w:r w:rsidR="00E413E8">
        <w:t xml:space="preserve">saftevand, kakao </w:t>
      </w:r>
      <w:r w:rsidR="00D01236">
        <w:t>samt pynt og</w:t>
      </w:r>
      <w:r w:rsidR="00E413E8">
        <w:t xml:space="preserve"> service.</w:t>
      </w:r>
    </w:p>
    <w:p w14:paraId="4DBC19B2" w14:textId="77777777" w:rsidR="008614F3" w:rsidRDefault="008614F3" w:rsidP="00E413E8">
      <w:pPr>
        <w:spacing w:line="276" w:lineRule="auto"/>
        <w:rPr>
          <w:b/>
        </w:rPr>
      </w:pPr>
    </w:p>
    <w:p w14:paraId="4A7941F8" w14:textId="310EA6CF" w:rsidR="00E413E8" w:rsidRDefault="00E413E8" w:rsidP="00E413E8">
      <w:pPr>
        <w:spacing w:line="276" w:lineRule="auto"/>
      </w:pPr>
      <w:r w:rsidRPr="008614F3">
        <w:rPr>
          <w:b/>
        </w:rPr>
        <w:t xml:space="preserve">Tilbud 2 </w:t>
      </w:r>
      <w:r w:rsidR="00B148A6" w:rsidRPr="008614F3">
        <w:rPr>
          <w:b/>
        </w:rPr>
        <w:t>indeholder</w:t>
      </w:r>
      <w:r w:rsidR="00A50C62">
        <w:t>:</w:t>
      </w:r>
      <w:r w:rsidR="006E170C">
        <w:t xml:space="preserve"> G</w:t>
      </w:r>
      <w:r>
        <w:t>avekort til 200 kr. til H&amp;M eller L</w:t>
      </w:r>
      <w:r w:rsidR="00D716E0">
        <w:t>egekæden +</w:t>
      </w:r>
      <w:r w:rsidR="009B277B">
        <w:t xml:space="preserve"> kagemand, saftevand, </w:t>
      </w:r>
      <w:r w:rsidR="00CE3E19">
        <w:t>kakao</w:t>
      </w:r>
      <w:r w:rsidR="00F54B6D">
        <w:t xml:space="preserve">, </w:t>
      </w:r>
      <w:r w:rsidR="009B277B">
        <w:t>paptallerkener, krus og servietter</w:t>
      </w:r>
    </w:p>
    <w:p w14:paraId="59BA8CB9" w14:textId="77777777" w:rsidR="00E413E8" w:rsidRDefault="00E413E8" w:rsidP="00E413E8">
      <w:pPr>
        <w:spacing w:line="276" w:lineRule="auto"/>
      </w:pPr>
    </w:p>
    <w:p w14:paraId="35399E42" w14:textId="51681A2C" w:rsidR="00E413E8" w:rsidRDefault="00E413E8" w:rsidP="00E413E8">
      <w:pPr>
        <w:spacing w:line="276" w:lineRule="auto"/>
      </w:pPr>
      <w:r>
        <w:t>Skal kagemanden være</w:t>
      </w:r>
      <w:r w:rsidR="00243C1D">
        <w:t xml:space="preserve"> </w:t>
      </w:r>
      <w:r w:rsidR="006E170C">
        <w:t xml:space="preserve">- </w:t>
      </w:r>
      <w:r w:rsidR="00243C1D">
        <w:t>sæt X:</w:t>
      </w:r>
      <w:r>
        <w:t xml:space="preserve"> Wienerdej__</w:t>
      </w:r>
      <w:r w:rsidR="00D716E0">
        <w:t>___</w:t>
      </w:r>
      <w:r>
        <w:t xml:space="preserve">_  </w:t>
      </w:r>
      <w:r w:rsidR="00D716E0">
        <w:t xml:space="preserve"> </w:t>
      </w:r>
      <w:r w:rsidR="004578CA">
        <w:t>Kanelstangsdej</w:t>
      </w:r>
      <w:r w:rsidR="00D716E0">
        <w:t>___</w:t>
      </w:r>
      <w:r>
        <w:t>____ Romkugledej_</w:t>
      </w:r>
      <w:r w:rsidR="00D716E0">
        <w:t>__</w:t>
      </w:r>
      <w:r>
        <w:t>____</w:t>
      </w:r>
    </w:p>
    <w:p w14:paraId="06FBC2C2" w14:textId="77777777" w:rsidR="00E209FE" w:rsidRDefault="00E209FE" w:rsidP="00E413E8">
      <w:pPr>
        <w:spacing w:line="276" w:lineRule="auto"/>
      </w:pPr>
    </w:p>
    <w:p w14:paraId="5206FC0D" w14:textId="3F52876E" w:rsidR="00E413E8" w:rsidRDefault="006219CD" w:rsidP="00E413E8">
      <w:pPr>
        <w:spacing w:line="276" w:lineRule="auto"/>
      </w:pPr>
      <w:r>
        <w:t>Tekst</w:t>
      </w:r>
      <w:r w:rsidR="00E413E8">
        <w:t xml:space="preserve"> på kagemanden?</w:t>
      </w:r>
      <w:r>
        <w:t xml:space="preserve"> </w:t>
      </w:r>
      <w:r w:rsidR="00E413E8">
        <w:t>_________________________________________</w:t>
      </w:r>
    </w:p>
    <w:p w14:paraId="036B534A" w14:textId="77777777" w:rsidR="00E209FE" w:rsidRDefault="00E209FE" w:rsidP="00E413E8">
      <w:pPr>
        <w:spacing w:line="276" w:lineRule="auto"/>
      </w:pPr>
    </w:p>
    <w:p w14:paraId="71B3B1CB" w14:textId="45212302" w:rsidR="00E413E8" w:rsidRDefault="00E413E8" w:rsidP="00E413E8">
      <w:pPr>
        <w:spacing w:line="276" w:lineRule="auto"/>
      </w:pPr>
      <w:r>
        <w:t>Gavekort ønskes til</w:t>
      </w:r>
      <w:r w:rsidR="00243C1D">
        <w:t xml:space="preserve"> </w:t>
      </w:r>
      <w:r w:rsidR="006E170C">
        <w:t xml:space="preserve">- </w:t>
      </w:r>
      <w:r w:rsidR="00243C1D">
        <w:t>sæt X</w:t>
      </w:r>
      <w:r>
        <w:t>: H&amp;M_____    Legekæden______</w:t>
      </w:r>
    </w:p>
    <w:p w14:paraId="4766E3F2" w14:textId="77777777" w:rsidR="00E209FE" w:rsidRDefault="00E209FE" w:rsidP="00E413E8">
      <w:pPr>
        <w:spacing w:line="276" w:lineRule="auto"/>
      </w:pPr>
    </w:p>
    <w:p w14:paraId="5A145C61" w14:textId="2CAB3AC0" w:rsidR="00CC2156" w:rsidRDefault="00231E2C" w:rsidP="00FE0AD4">
      <w:pPr>
        <w:pStyle w:val="Overskrift2"/>
      </w:pPr>
      <w:r>
        <w:t>Underskrift</w:t>
      </w:r>
    </w:p>
    <w:tbl>
      <w:tblPr>
        <w:tblStyle w:val="1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05"/>
        <w:gridCol w:w="7155"/>
      </w:tblGrid>
      <w:tr w:rsidR="00231E2C" w14:paraId="4663913B" w14:textId="77777777" w:rsidTr="00E81548">
        <w:tc>
          <w:tcPr>
            <w:tcW w:w="9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84D8B" w14:textId="5E96DE0F" w:rsidR="00231E2C" w:rsidRDefault="00231E2C">
            <w:r>
              <w:t>Med min underskrift giver jeg mit samtykke til, at Mødrehjælpen må behandle mine personoplysninger</w:t>
            </w:r>
            <w:r w:rsidR="00F34377">
              <w:t>*</w:t>
            </w:r>
            <w:r>
              <w:t>:</w:t>
            </w:r>
          </w:p>
        </w:tc>
      </w:tr>
      <w:tr w:rsidR="00231E2C" w14:paraId="37CC449D" w14:textId="77777777" w:rsidTr="00231E2C">
        <w:tc>
          <w:tcPr>
            <w:tcW w:w="2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C76610" w14:textId="1ECD03EC" w:rsidR="00231E2C" w:rsidRDefault="00231E2C" w:rsidP="008614F3">
            <w:pPr>
              <w:widowControl w:val="0"/>
              <w:spacing w:line="240" w:lineRule="auto"/>
            </w:pPr>
            <w:r>
              <w:t xml:space="preserve">Dato og underskrift </w:t>
            </w:r>
          </w:p>
        </w:tc>
        <w:tc>
          <w:tcPr>
            <w:tcW w:w="7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367A7" w14:textId="77777777" w:rsidR="00231E2C" w:rsidRDefault="00231E2C">
            <w:pPr>
              <w:widowControl w:val="0"/>
              <w:spacing w:line="240" w:lineRule="auto"/>
            </w:pPr>
          </w:p>
        </w:tc>
      </w:tr>
    </w:tbl>
    <w:p w14:paraId="65F25F5C" w14:textId="35044E49" w:rsidR="00F81800" w:rsidRPr="00612850" w:rsidRDefault="00F81800" w:rsidP="00597D32">
      <w:pPr>
        <w:pStyle w:val="Overskrift2"/>
        <w:spacing w:before="280" w:after="0"/>
      </w:pPr>
      <w:r w:rsidRPr="00612850">
        <w:t>Sådan ansøger du</w:t>
      </w:r>
    </w:p>
    <w:p w14:paraId="6E06E181" w14:textId="7E6F583E" w:rsidR="00F81800" w:rsidRDefault="00C06533" w:rsidP="00F81800">
      <w:r>
        <w:t>A</w:t>
      </w:r>
      <w:r w:rsidR="00F81800">
        <w:t xml:space="preserve">nsøgningsskemaet </w:t>
      </w:r>
      <w:r>
        <w:t>afleveres</w:t>
      </w:r>
      <w:r w:rsidR="00B148A6">
        <w:t xml:space="preserve"> og sundhedskort vises</w:t>
      </w:r>
      <w:r>
        <w:t xml:space="preserve"> </w:t>
      </w:r>
      <w:r w:rsidR="008D3A36">
        <w:t>i Mødrehjælpens butik Slotsgade 9 4800 Nykøbing F.</w:t>
      </w:r>
      <w:r w:rsidR="00F81800">
        <w:t xml:space="preserve"> </w:t>
      </w:r>
    </w:p>
    <w:p w14:paraId="21EF113D" w14:textId="7805BE6B" w:rsidR="008614F3" w:rsidRDefault="008614F3" w:rsidP="00F81800">
      <w:r>
        <w:t xml:space="preserve">Ansøgning afleveret dato:________ Sundhedskort fremvist </w:t>
      </w:r>
      <w:r w:rsidR="009B277B">
        <w:t xml:space="preserve">- </w:t>
      </w:r>
      <w:r>
        <w:t xml:space="preserve">de frivillige </w:t>
      </w:r>
      <w:r w:rsidR="007C6211">
        <w:t>sætter X</w:t>
      </w:r>
      <w:r>
        <w:t>: ___________</w:t>
      </w:r>
    </w:p>
    <w:p w14:paraId="3D5E7369" w14:textId="77777777" w:rsidR="006219CD" w:rsidRDefault="006219CD" w:rsidP="008D3A36">
      <w:pPr>
        <w:rPr>
          <w:b/>
        </w:rPr>
      </w:pPr>
    </w:p>
    <w:p w14:paraId="6417AB88" w14:textId="4366AFD2" w:rsidR="008D3A36" w:rsidRPr="00B148A6" w:rsidRDefault="008D3A36" w:rsidP="008D3A36">
      <w:pPr>
        <w:rPr>
          <w:b/>
        </w:rPr>
      </w:pPr>
      <w:r w:rsidRPr="00B148A6">
        <w:rPr>
          <w:b/>
        </w:rPr>
        <w:t>Udfyld gerne</w:t>
      </w:r>
      <w:r w:rsidR="009B277B">
        <w:rPr>
          <w:b/>
        </w:rPr>
        <w:t xml:space="preserve"> – det er</w:t>
      </w:r>
      <w:r w:rsidRPr="00B148A6">
        <w:rPr>
          <w:b/>
        </w:rPr>
        <w:t xml:space="preserve"> ikke et krav:</w:t>
      </w:r>
    </w:p>
    <w:tbl>
      <w:tblPr>
        <w:tblStyle w:val="Tabel-Gitter"/>
        <w:tblW w:w="9343" w:type="dxa"/>
        <w:tblInd w:w="108" w:type="dxa"/>
        <w:tblLook w:val="04A0" w:firstRow="1" w:lastRow="0" w:firstColumn="1" w:lastColumn="0" w:noHBand="0" w:noVBand="1"/>
      </w:tblPr>
      <w:tblGrid>
        <w:gridCol w:w="8080"/>
        <w:gridCol w:w="631"/>
        <w:gridCol w:w="632"/>
      </w:tblGrid>
      <w:tr w:rsidR="00555255" w:rsidRPr="00A605F7" w14:paraId="0FF8F01E" w14:textId="77777777" w:rsidTr="00555255">
        <w:trPr>
          <w:trHeight w:val="507"/>
        </w:trPr>
        <w:tc>
          <w:tcPr>
            <w:tcW w:w="8080" w:type="dxa"/>
          </w:tcPr>
          <w:p w14:paraId="6DFD6677" w14:textId="3DD7BD29" w:rsidR="00555255" w:rsidRPr="00A605F7" w:rsidRDefault="00555255" w:rsidP="009B277B">
            <w:r w:rsidRPr="00A605F7">
              <w:t xml:space="preserve">Jeg ønsker at modtage information om </w:t>
            </w:r>
            <w:r>
              <w:t xml:space="preserve">andre </w:t>
            </w:r>
            <w:r w:rsidRPr="00A605F7">
              <w:t>aktiviteter</w:t>
            </w:r>
            <w:r w:rsidR="009B277B">
              <w:t xml:space="preserve"> </w:t>
            </w:r>
            <w:r w:rsidRPr="00A605F7">
              <w:t>i Mødrehjælpens lokalforenin</w:t>
            </w:r>
            <w:r w:rsidRPr="00555255">
              <w:t>g</w:t>
            </w:r>
            <w:r w:rsidR="00D01236">
              <w:t>.</w:t>
            </w:r>
            <w:r w:rsidRPr="00555255">
              <w:t xml:space="preserve"> </w:t>
            </w:r>
          </w:p>
        </w:tc>
        <w:tc>
          <w:tcPr>
            <w:tcW w:w="631" w:type="dxa"/>
          </w:tcPr>
          <w:p w14:paraId="0BAFF496" w14:textId="01B67925" w:rsidR="00555255" w:rsidRPr="00A605F7" w:rsidRDefault="00555255" w:rsidP="00D377CD"/>
        </w:tc>
        <w:tc>
          <w:tcPr>
            <w:tcW w:w="632" w:type="dxa"/>
            <w:vAlign w:val="center"/>
          </w:tcPr>
          <w:p w14:paraId="2D50CDEE" w14:textId="5052448D" w:rsidR="00555255" w:rsidRPr="00A605F7" w:rsidRDefault="00555255" w:rsidP="00555255">
            <w:r w:rsidRPr="00A605F7">
              <w:t>Ja</w:t>
            </w:r>
          </w:p>
        </w:tc>
      </w:tr>
    </w:tbl>
    <w:p w14:paraId="1F315270" w14:textId="5CD1C9A0" w:rsidR="00231E2C" w:rsidRPr="00F81800" w:rsidRDefault="00F34377" w:rsidP="00C06533">
      <w:pPr>
        <w:pStyle w:val="Overskrift2"/>
        <w:spacing w:before="280" w:after="0"/>
        <w:rPr>
          <w:i/>
          <w:sz w:val="18"/>
        </w:rPr>
      </w:pPr>
      <w:r w:rsidRPr="00F81800">
        <w:rPr>
          <w:i/>
          <w:sz w:val="18"/>
        </w:rPr>
        <w:t>*</w:t>
      </w:r>
      <w:r w:rsidR="00231E2C" w:rsidRPr="00F81800">
        <w:rPr>
          <w:i/>
          <w:sz w:val="18"/>
        </w:rPr>
        <w:t>Din ansøgning behandles fortroligt</w:t>
      </w:r>
    </w:p>
    <w:p w14:paraId="423444AA" w14:textId="4B7E5837" w:rsidR="00231E2C" w:rsidRPr="00F81800" w:rsidRDefault="00231E2C" w:rsidP="00231E2C">
      <w:pPr>
        <w:rPr>
          <w:sz w:val="16"/>
        </w:rPr>
      </w:pPr>
      <w:r w:rsidRPr="00F81800">
        <w:rPr>
          <w:sz w:val="16"/>
        </w:rPr>
        <w:t xml:space="preserve">Når du ansøger Mødrehjælpen om støtte, behandler vi de personoplysninger, </w:t>
      </w:r>
      <w:r w:rsidR="00C06533">
        <w:rPr>
          <w:sz w:val="16"/>
        </w:rPr>
        <w:t xml:space="preserve">som </w:t>
      </w:r>
      <w:r w:rsidRPr="00F81800">
        <w:rPr>
          <w:sz w:val="16"/>
        </w:rPr>
        <w:t xml:space="preserve">du selv opgiver. </w:t>
      </w:r>
    </w:p>
    <w:p w14:paraId="6A231655" w14:textId="309523A6" w:rsidR="00231E2C" w:rsidRPr="00F81800" w:rsidRDefault="00231E2C" w:rsidP="00D01236">
      <w:pPr>
        <w:rPr>
          <w:sz w:val="16"/>
        </w:rPr>
      </w:pPr>
      <w:r w:rsidRPr="00F81800">
        <w:rPr>
          <w:sz w:val="16"/>
        </w:rPr>
        <w:t>Formålene er:</w:t>
      </w:r>
      <w:r w:rsidR="00A762D1">
        <w:rPr>
          <w:sz w:val="16"/>
        </w:rPr>
        <w:t xml:space="preserve"> a</w:t>
      </w:r>
      <w:r w:rsidRPr="00F81800">
        <w:rPr>
          <w:sz w:val="16"/>
        </w:rPr>
        <w:t>t vi kan behandle og vurdere din ansøgning</w:t>
      </w:r>
      <w:r w:rsidR="00D01236">
        <w:rPr>
          <w:sz w:val="16"/>
        </w:rPr>
        <w:t xml:space="preserve">- </w:t>
      </w:r>
      <w:r w:rsidR="00A762D1">
        <w:rPr>
          <w:sz w:val="16"/>
        </w:rPr>
        <w:t>a</w:t>
      </w:r>
      <w:r w:rsidRPr="00F81800">
        <w:rPr>
          <w:sz w:val="16"/>
        </w:rPr>
        <w:t>t vi kan udbetale økonomisk hjælp eller anden form for støtte til dig</w:t>
      </w:r>
      <w:r w:rsidR="00D01236">
        <w:rPr>
          <w:sz w:val="16"/>
        </w:rPr>
        <w:t xml:space="preserve"> - </w:t>
      </w:r>
      <w:r w:rsidR="00A762D1">
        <w:rPr>
          <w:sz w:val="16"/>
        </w:rPr>
        <w:t>a</w:t>
      </w:r>
      <w:r w:rsidRPr="00F81800">
        <w:rPr>
          <w:sz w:val="16"/>
        </w:rPr>
        <w:t>t vi kan administrere uddelinger og opfylde lovgivning, herunder krav til regnskab og bogføring</w:t>
      </w:r>
      <w:r w:rsidR="00D01236">
        <w:rPr>
          <w:sz w:val="16"/>
        </w:rPr>
        <w:t xml:space="preserve"> - </w:t>
      </w:r>
      <w:r w:rsidR="00A762D1">
        <w:rPr>
          <w:sz w:val="16"/>
        </w:rPr>
        <w:t>a</w:t>
      </w:r>
      <w:r w:rsidRPr="00F81800">
        <w:rPr>
          <w:sz w:val="16"/>
        </w:rPr>
        <w:t>t vi kan informere dig om Mødrehjælpens aktiviteter og tilbud (hvis du tilvælger det i ansøgningsskemaet)</w:t>
      </w:r>
    </w:p>
    <w:p w14:paraId="54AA165A" w14:textId="03B8B1F3" w:rsidR="00FE0AD4" w:rsidRPr="00F81800" w:rsidRDefault="00231E2C" w:rsidP="00231E2C">
      <w:pPr>
        <w:rPr>
          <w:sz w:val="16"/>
        </w:rPr>
      </w:pPr>
      <w:r w:rsidRPr="00F81800">
        <w:rPr>
          <w:sz w:val="16"/>
        </w:rPr>
        <w:t>Vi behandler dine oplysninger sikkert og fortroligt og følger EU-s persondataforordning. Du kan læse mere om, hvordan vi behandler personoplysninger i vores privatlivspolitik</w:t>
      </w:r>
      <w:r w:rsidR="009B277B">
        <w:rPr>
          <w:sz w:val="16"/>
        </w:rPr>
        <w:t xml:space="preserve">                                                                                   </w:t>
      </w:r>
      <w:r w:rsidR="00D01236">
        <w:rPr>
          <w:sz w:val="16"/>
        </w:rPr>
        <w:t>https://</w:t>
      </w:r>
      <w:r w:rsidR="00232630">
        <w:rPr>
          <w:sz w:val="16"/>
        </w:rPr>
        <w:t xml:space="preserve">moedrehjaelpen.dk/holdepunkt/lokalforeninger/sjaelland-og/oerne/lokalforening-nykoebing-f  </w:t>
      </w:r>
    </w:p>
    <w:sectPr w:rsidR="00FE0AD4" w:rsidRPr="00F81800" w:rsidSect="009B277B">
      <w:headerReference w:type="default" r:id="rId8"/>
      <w:footerReference w:type="default" r:id="rId9"/>
      <w:pgSz w:w="12240" w:h="15840" w:code="1"/>
      <w:pgMar w:top="0" w:right="1183" w:bottom="0" w:left="1440" w:header="284" w:footer="28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C9DBCD" w14:textId="77777777" w:rsidR="0024055D" w:rsidRDefault="0024055D">
      <w:pPr>
        <w:spacing w:line="240" w:lineRule="auto"/>
      </w:pPr>
      <w:r>
        <w:separator/>
      </w:r>
    </w:p>
  </w:endnote>
  <w:endnote w:type="continuationSeparator" w:id="0">
    <w:p w14:paraId="25E775B2" w14:textId="77777777" w:rsidR="0024055D" w:rsidRDefault="002405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5771949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9131753" w14:textId="77777777" w:rsidR="00297825" w:rsidRDefault="00297825">
            <w:pPr>
              <w:pStyle w:val="Sidefod"/>
              <w:jc w:val="right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578C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578C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C728692" w14:textId="77777777" w:rsidR="00297825" w:rsidRDefault="00297825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7FFE2A" w14:textId="77777777" w:rsidR="0024055D" w:rsidRDefault="0024055D">
      <w:pPr>
        <w:spacing w:line="240" w:lineRule="auto"/>
      </w:pPr>
      <w:r>
        <w:separator/>
      </w:r>
    </w:p>
  </w:footnote>
  <w:footnote w:type="continuationSeparator" w:id="0">
    <w:p w14:paraId="5B1BE40B" w14:textId="77777777" w:rsidR="0024055D" w:rsidRDefault="0024055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3C16E" w14:textId="77777777" w:rsidR="001F1FAB" w:rsidRDefault="00EE19C2" w:rsidP="00164C63">
    <w:pPr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FA3B23C" wp14:editId="57ED5816">
          <wp:simplePos x="0" y="0"/>
          <wp:positionH relativeFrom="column">
            <wp:posOffset>4305300</wp:posOffset>
          </wp:positionH>
          <wp:positionV relativeFrom="paragraph">
            <wp:posOffset>153035</wp:posOffset>
          </wp:positionV>
          <wp:extent cx="1627505" cy="426720"/>
          <wp:effectExtent l="0" t="0" r="0" b="0"/>
          <wp:wrapSquare wrapText="bothSides"/>
          <wp:docPr id="4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ødrehjælpen_Logo_Rø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7505" cy="426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4C63"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DB5E48"/>
    <w:multiLevelType w:val="hybridMultilevel"/>
    <w:tmpl w:val="6E4E486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91129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FAB"/>
    <w:rsid w:val="00002E28"/>
    <w:rsid w:val="00025D96"/>
    <w:rsid w:val="000477F5"/>
    <w:rsid w:val="00051052"/>
    <w:rsid w:val="00065061"/>
    <w:rsid w:val="00085919"/>
    <w:rsid w:val="0009463C"/>
    <w:rsid w:val="00096EDB"/>
    <w:rsid w:val="000973A2"/>
    <w:rsid w:val="000A1833"/>
    <w:rsid w:val="000A2168"/>
    <w:rsid w:val="000A6C20"/>
    <w:rsid w:val="000C43F9"/>
    <w:rsid w:val="000F173A"/>
    <w:rsid w:val="00115521"/>
    <w:rsid w:val="00140DEE"/>
    <w:rsid w:val="00164C63"/>
    <w:rsid w:val="00194DD4"/>
    <w:rsid w:val="001B43A3"/>
    <w:rsid w:val="001B5391"/>
    <w:rsid w:val="001C20B7"/>
    <w:rsid w:val="001D304D"/>
    <w:rsid w:val="001D4031"/>
    <w:rsid w:val="001E05A8"/>
    <w:rsid w:val="001F05FE"/>
    <w:rsid w:val="001F1FAB"/>
    <w:rsid w:val="00231E2C"/>
    <w:rsid w:val="00232630"/>
    <w:rsid w:val="0024055D"/>
    <w:rsid w:val="00243C1D"/>
    <w:rsid w:val="002466AA"/>
    <w:rsid w:val="00250B73"/>
    <w:rsid w:val="00254D3A"/>
    <w:rsid w:val="00272E94"/>
    <w:rsid w:val="00275DFD"/>
    <w:rsid w:val="00297825"/>
    <w:rsid w:val="002B2AC7"/>
    <w:rsid w:val="00327E06"/>
    <w:rsid w:val="00331A39"/>
    <w:rsid w:val="003660D5"/>
    <w:rsid w:val="003B1C96"/>
    <w:rsid w:val="003B236C"/>
    <w:rsid w:val="003E5EC7"/>
    <w:rsid w:val="00411B7D"/>
    <w:rsid w:val="00412898"/>
    <w:rsid w:val="0043623A"/>
    <w:rsid w:val="00451CB5"/>
    <w:rsid w:val="004578CA"/>
    <w:rsid w:val="00463C9F"/>
    <w:rsid w:val="004724FA"/>
    <w:rsid w:val="004B03D6"/>
    <w:rsid w:val="004C2BB7"/>
    <w:rsid w:val="005020B1"/>
    <w:rsid w:val="00505905"/>
    <w:rsid w:val="00511F25"/>
    <w:rsid w:val="00543C9F"/>
    <w:rsid w:val="00555255"/>
    <w:rsid w:val="00567EEF"/>
    <w:rsid w:val="0058058B"/>
    <w:rsid w:val="00597D32"/>
    <w:rsid w:val="005B67C9"/>
    <w:rsid w:val="005E55D7"/>
    <w:rsid w:val="005E792C"/>
    <w:rsid w:val="006219CD"/>
    <w:rsid w:val="00623E1C"/>
    <w:rsid w:val="006407F9"/>
    <w:rsid w:val="0066559D"/>
    <w:rsid w:val="00672CEC"/>
    <w:rsid w:val="00683C30"/>
    <w:rsid w:val="00687992"/>
    <w:rsid w:val="00693551"/>
    <w:rsid w:val="006A4D96"/>
    <w:rsid w:val="006B1765"/>
    <w:rsid w:val="006D40BE"/>
    <w:rsid w:val="006E170C"/>
    <w:rsid w:val="007115FD"/>
    <w:rsid w:val="00755452"/>
    <w:rsid w:val="00763CD6"/>
    <w:rsid w:val="00770F2F"/>
    <w:rsid w:val="0078338F"/>
    <w:rsid w:val="007A1782"/>
    <w:rsid w:val="007B4018"/>
    <w:rsid w:val="007C4004"/>
    <w:rsid w:val="007C4763"/>
    <w:rsid w:val="007C6211"/>
    <w:rsid w:val="007D73BE"/>
    <w:rsid w:val="007F4B78"/>
    <w:rsid w:val="00803191"/>
    <w:rsid w:val="00805694"/>
    <w:rsid w:val="00805E90"/>
    <w:rsid w:val="00832798"/>
    <w:rsid w:val="0083785A"/>
    <w:rsid w:val="008423FD"/>
    <w:rsid w:val="0085202D"/>
    <w:rsid w:val="008614F3"/>
    <w:rsid w:val="0087345D"/>
    <w:rsid w:val="00875992"/>
    <w:rsid w:val="008B2652"/>
    <w:rsid w:val="008B405E"/>
    <w:rsid w:val="008D3A36"/>
    <w:rsid w:val="008F2473"/>
    <w:rsid w:val="00920339"/>
    <w:rsid w:val="009411DA"/>
    <w:rsid w:val="009430DA"/>
    <w:rsid w:val="00943F58"/>
    <w:rsid w:val="009845C3"/>
    <w:rsid w:val="009B277B"/>
    <w:rsid w:val="009B5327"/>
    <w:rsid w:val="009C58BF"/>
    <w:rsid w:val="00A50C62"/>
    <w:rsid w:val="00A605F7"/>
    <w:rsid w:val="00A762D1"/>
    <w:rsid w:val="00A809EB"/>
    <w:rsid w:val="00A80C43"/>
    <w:rsid w:val="00AB1BAD"/>
    <w:rsid w:val="00AD0F7E"/>
    <w:rsid w:val="00AE56E1"/>
    <w:rsid w:val="00B0066E"/>
    <w:rsid w:val="00B148A6"/>
    <w:rsid w:val="00B76804"/>
    <w:rsid w:val="00B83CED"/>
    <w:rsid w:val="00BA56EF"/>
    <w:rsid w:val="00BB1696"/>
    <w:rsid w:val="00C06533"/>
    <w:rsid w:val="00C27B5D"/>
    <w:rsid w:val="00C6394F"/>
    <w:rsid w:val="00CB51BA"/>
    <w:rsid w:val="00CC07E2"/>
    <w:rsid w:val="00CC2156"/>
    <w:rsid w:val="00CC2AE5"/>
    <w:rsid w:val="00CC4F1C"/>
    <w:rsid w:val="00CE3E19"/>
    <w:rsid w:val="00CF6417"/>
    <w:rsid w:val="00D01236"/>
    <w:rsid w:val="00D377CD"/>
    <w:rsid w:val="00D44A5D"/>
    <w:rsid w:val="00D44EEC"/>
    <w:rsid w:val="00D45340"/>
    <w:rsid w:val="00D55C73"/>
    <w:rsid w:val="00D66712"/>
    <w:rsid w:val="00D716E0"/>
    <w:rsid w:val="00D85C7E"/>
    <w:rsid w:val="00D906F3"/>
    <w:rsid w:val="00DA5362"/>
    <w:rsid w:val="00DA6ECF"/>
    <w:rsid w:val="00DC16F6"/>
    <w:rsid w:val="00E06EE7"/>
    <w:rsid w:val="00E1246B"/>
    <w:rsid w:val="00E209FE"/>
    <w:rsid w:val="00E413E8"/>
    <w:rsid w:val="00E61436"/>
    <w:rsid w:val="00E77497"/>
    <w:rsid w:val="00E9259E"/>
    <w:rsid w:val="00E974F5"/>
    <w:rsid w:val="00EA1AFA"/>
    <w:rsid w:val="00EB41E3"/>
    <w:rsid w:val="00EC766A"/>
    <w:rsid w:val="00EE19C2"/>
    <w:rsid w:val="00F10751"/>
    <w:rsid w:val="00F257BD"/>
    <w:rsid w:val="00F34377"/>
    <w:rsid w:val="00F54B6D"/>
    <w:rsid w:val="00F55644"/>
    <w:rsid w:val="00F81800"/>
    <w:rsid w:val="00FC0AA3"/>
    <w:rsid w:val="00FE0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620C657"/>
  <w15:docId w15:val="{8801EBB1-C461-44B6-8D4C-68D099E6E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color w:val="000000"/>
        <w:sz w:val="22"/>
        <w:szCs w:val="22"/>
        <w:lang w:val="da-DK" w:eastAsia="da-DK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5992"/>
    <w:pPr>
      <w:spacing w:before="40" w:after="40" w:line="280" w:lineRule="atLeast"/>
    </w:pPr>
    <w:rPr>
      <w:sz w:val="20"/>
    </w:rPr>
  </w:style>
  <w:style w:type="paragraph" w:styleId="Overskrift1">
    <w:name w:val="heading 1"/>
    <w:basedOn w:val="Normal"/>
    <w:next w:val="Normal"/>
    <w:qFormat/>
    <w:rsid w:val="00F81800"/>
    <w:pPr>
      <w:keepNext/>
      <w:keepLines/>
      <w:contextualSpacing/>
      <w:outlineLvl w:val="0"/>
    </w:pPr>
    <w:rPr>
      <w:rFonts w:eastAsia="Trebuchet MS" w:cs="Trebuchet MS"/>
      <w:b/>
      <w:sz w:val="28"/>
    </w:rPr>
  </w:style>
  <w:style w:type="paragraph" w:styleId="Overskrift2">
    <w:name w:val="heading 2"/>
    <w:basedOn w:val="Normal"/>
    <w:next w:val="Normal"/>
    <w:link w:val="Overskrift2Tegn"/>
    <w:qFormat/>
    <w:rsid w:val="00597D32"/>
    <w:pPr>
      <w:keepNext/>
      <w:keepLines/>
      <w:spacing w:before="140" w:after="140"/>
      <w:contextualSpacing/>
      <w:outlineLvl w:val="1"/>
    </w:pPr>
    <w:rPr>
      <w:rFonts w:eastAsia="Trebuchet MS" w:cs="Trebuchet MS"/>
      <w:b/>
      <w:sz w:val="22"/>
    </w:rPr>
  </w:style>
  <w:style w:type="paragraph" w:styleId="Overskrift3">
    <w:name w:val="heading 3"/>
    <w:basedOn w:val="Normal"/>
    <w:next w:val="Normal"/>
    <w:qFormat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Overskrift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Overskrift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Overskrift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Undertitel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table" w:customStyle="1" w:styleId="10">
    <w:name w:val="10"/>
    <w:basedOn w:val="TableNormal"/>
    <w:tblPr>
      <w:tblStyleRowBandSize w:val="1"/>
      <w:tblStyleColBandSize w:val="1"/>
    </w:tblPr>
  </w:style>
  <w:style w:type="table" w:customStyle="1" w:styleId="9">
    <w:name w:val="9"/>
    <w:basedOn w:val="TableNormal"/>
    <w:tblPr>
      <w:tblStyleRowBandSize w:val="1"/>
      <w:tblStyleColBandSize w:val="1"/>
    </w:tblPr>
  </w:style>
  <w:style w:type="table" w:customStyle="1" w:styleId="8">
    <w:name w:val="8"/>
    <w:basedOn w:val="TableNormal"/>
    <w:tblPr>
      <w:tblStyleRowBandSize w:val="1"/>
      <w:tblStyleColBandSize w:val="1"/>
    </w:tblPr>
  </w:style>
  <w:style w:type="table" w:customStyle="1" w:styleId="7">
    <w:name w:val="7"/>
    <w:basedOn w:val="TableNormal"/>
    <w:tblPr>
      <w:tblStyleRowBandSize w:val="1"/>
      <w:tblStyleColBandSize w:val="1"/>
    </w:tblPr>
  </w:style>
  <w:style w:type="table" w:customStyle="1" w:styleId="6">
    <w:name w:val="6"/>
    <w:basedOn w:val="TableNormal"/>
    <w:tblPr>
      <w:tblStyleRowBandSize w:val="1"/>
      <w:tblStyleColBandSize w:val="1"/>
    </w:tblPr>
  </w:style>
  <w:style w:type="table" w:customStyle="1" w:styleId="5">
    <w:name w:val="5"/>
    <w:basedOn w:val="TableNormal"/>
    <w:tblPr>
      <w:tblStyleRowBandSize w:val="1"/>
      <w:tblStyleColBandSize w:val="1"/>
    </w:tblPr>
  </w:style>
  <w:style w:type="table" w:customStyle="1" w:styleId="4">
    <w:name w:val="4"/>
    <w:basedOn w:val="TableNormal"/>
    <w:tblPr>
      <w:tblStyleRowBandSize w:val="1"/>
      <w:tblStyleColBandSize w:val="1"/>
    </w:tblPr>
  </w:style>
  <w:style w:type="table" w:customStyle="1" w:styleId="3">
    <w:name w:val="3"/>
    <w:basedOn w:val="TableNormal"/>
    <w:tblPr>
      <w:tblStyleRowBandSize w:val="1"/>
      <w:tblStyleColBandSize w:val="1"/>
    </w:tblPr>
  </w:style>
  <w:style w:type="table" w:customStyle="1" w:styleId="2">
    <w:name w:val="2"/>
    <w:basedOn w:val="TableNormal"/>
    <w:tblPr>
      <w:tblStyleRowBandSize w:val="1"/>
      <w:tblStyleColBandSize w:val="1"/>
    </w:tblPr>
  </w:style>
  <w:style w:type="table" w:customStyle="1" w:styleId="1">
    <w:name w:val="1"/>
    <w:basedOn w:val="TableNormal"/>
    <w:tblPr>
      <w:tblStyleRowBandSize w:val="1"/>
      <w:tblStyleColBandSize w:val="1"/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44EE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44EEC"/>
    <w:rPr>
      <w:rFonts w:ascii="Segoe UI" w:hAnsi="Segoe UI" w:cs="Segoe UI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567EEF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67EEF"/>
  </w:style>
  <w:style w:type="paragraph" w:styleId="Sidefod">
    <w:name w:val="footer"/>
    <w:basedOn w:val="Normal"/>
    <w:link w:val="SidefodTegn"/>
    <w:uiPriority w:val="99"/>
    <w:unhideWhenUsed/>
    <w:rsid w:val="00297825"/>
    <w:pPr>
      <w:tabs>
        <w:tab w:val="center" w:pos="4819"/>
        <w:tab w:val="right" w:pos="9638"/>
      </w:tabs>
      <w:spacing w:line="240" w:lineRule="auto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99"/>
    <w:rsid w:val="00297825"/>
    <w:rPr>
      <w:sz w:val="16"/>
    </w:rPr>
  </w:style>
  <w:style w:type="table" w:styleId="Tabel-Gitter">
    <w:name w:val="Table Grid"/>
    <w:basedOn w:val="Tabel-Normal"/>
    <w:uiPriority w:val="59"/>
    <w:rsid w:val="0050590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2Tegn">
    <w:name w:val="Overskrift 2 Tegn"/>
    <w:basedOn w:val="Standardskrifttypeiafsnit"/>
    <w:link w:val="Overskrift2"/>
    <w:rsid w:val="00597D32"/>
    <w:rPr>
      <w:rFonts w:eastAsia="Trebuchet MS" w:cs="Trebuchet MS"/>
      <w:b/>
    </w:rPr>
  </w:style>
  <w:style w:type="character" w:styleId="Hyperlink">
    <w:name w:val="Hyperlink"/>
    <w:basedOn w:val="Standardskrifttypeiafsnit"/>
    <w:uiPriority w:val="99"/>
    <w:unhideWhenUsed/>
    <w:rsid w:val="00F55644"/>
    <w:rPr>
      <w:color w:val="0563C1" w:themeColor="hyperlink"/>
      <w:u w:val="single"/>
    </w:rPr>
  </w:style>
  <w:style w:type="paragraph" w:styleId="Listeafsnit">
    <w:name w:val="List Paragraph"/>
    <w:basedOn w:val="Normal"/>
    <w:uiPriority w:val="34"/>
    <w:qFormat/>
    <w:rsid w:val="00DA6ECF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BA56EF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BA56EF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BA56EF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BA56EF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BA56EF"/>
    <w:rPr>
      <w:b/>
      <w:bCs/>
      <w:sz w:val="20"/>
      <w:szCs w:val="20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231E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80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C60B5-7A08-4F74-BFAD-AF2E7076C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91</Words>
  <Characters>3002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ørnelegat ansøgningsskema.docx</vt:lpstr>
    </vt:vector>
  </TitlesOfParts>
  <Company>Mødrehjælpen</Company>
  <LinksUpToDate>false</LinksUpToDate>
  <CharactersWithSpaces>3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ørnelegat ansøgningsskema.docx</dc:title>
  <dc:creator>Lone Sørensen</dc:creator>
  <cp:lastModifiedBy>jytteharting@gmail.com</cp:lastModifiedBy>
  <cp:revision>3</cp:revision>
  <cp:lastPrinted>2025-05-23T15:42:00Z</cp:lastPrinted>
  <dcterms:created xsi:type="dcterms:W3CDTF">2025-09-08T17:43:00Z</dcterms:created>
  <dcterms:modified xsi:type="dcterms:W3CDTF">2025-09-08T17:48:00Z</dcterms:modified>
</cp:coreProperties>
</file>